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tabs>
          <w:tab w:pos="57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" cy="10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0668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94"/>
        <w:sectPr>
          <w:pgSz w:w="12240" w:h="15840"/>
          <w:pgMar w:top="150" w:right="500" w:bottom="130" w:left="520" w:header="720" w:footer="720" w:gutter="0"/>
          <w:cols w:space="720" w:num="1" w:equalWidth="0">
            <w:col w:w="112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66520" cy="5638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563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50" w:right="500" w:bottom="130" w:left="520" w:header="720" w:footer="720" w:gutter="0"/>
          <w:cols w:space="720" w:num="2" w:equalWidth="0">
            <w:col w:w="4060" w:space="0"/>
            <w:col w:w="7160" w:space="0"/>
            <w:col w:w="112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512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40"/>
        <w:sectPr>
          <w:type w:val="nextColumn"/>
          <w:pgSz w:w="12240" w:h="15840"/>
          <w:pgMar w:top="150" w:right="500" w:bottom="130" w:left="520" w:header="720" w:footer="720" w:gutter="0"/>
          <w:cols w:space="720" w:num="2" w:equalWidth="0">
            <w:col w:w="4060" w:space="0"/>
            <w:col w:w="7160" w:space="0"/>
            <w:col w:w="112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342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95400" cy="177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" cy="12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34200" cy="38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460" w:val="left"/>
        </w:tabs>
        <w:autoSpaceDE w:val="0"/>
        <w:widowControl/>
        <w:spacing w:line="240" w:lineRule="auto" w:before="10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0" cy="127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638300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51200" cy="127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2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76300" cy="152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4000" cy="177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00" cy="165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24200" cy="127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51500" cy="165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24600" cy="165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97100" cy="177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77000" cy="165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30600" cy="177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56000" cy="165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4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06500" cy="127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03300" cy="1143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0" cy="127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6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12000" cy="101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50" w:right="500" w:bottom="130" w:left="520" w:header="720" w:footer="720" w:gutter="0"/>
      <w:cols w:space="720" w:num="1" w:equalWidth="0">
        <w:col w:w="11220" w:space="0"/>
        <w:col w:w="4060" w:space="0"/>
        <w:col w:w="7160" w:space="0"/>
        <w:col w:w="112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